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3D5" w:rsidTr="00C959BF">
        <w:trPr>
          <w:trHeight w:val="1124"/>
        </w:trPr>
        <w:tc>
          <w:tcPr>
            <w:tcW w:w="9016" w:type="dxa"/>
          </w:tcPr>
          <w:p w:rsidR="007633D5" w:rsidRPr="007633D5" w:rsidRDefault="007633D5" w:rsidP="00C959BF">
            <w:pPr>
              <w:rPr>
                <w:color w:val="4472C4" w:themeColor="accent5"/>
                <w:sz w:val="36"/>
                <w:szCs w:val="36"/>
                <w:highlight w:val="yellow"/>
              </w:rPr>
            </w:pPr>
            <w:r w:rsidRPr="00016040">
              <w:rPr>
                <w:color w:val="4472C4" w:themeColor="accent5"/>
              </w:rPr>
              <w:t xml:space="preserve">                                                     </w:t>
            </w:r>
            <w:r w:rsidRPr="007633D5">
              <w:rPr>
                <w:color w:val="4472C4" w:themeColor="accent5"/>
                <w:sz w:val="36"/>
                <w:szCs w:val="36"/>
                <w:highlight w:val="yellow"/>
              </w:rPr>
              <w:t>LockedMe.com</w:t>
            </w:r>
          </w:p>
          <w:p w:rsidR="007633D5" w:rsidRPr="00016040" w:rsidRDefault="007633D5" w:rsidP="00C959BF">
            <w:pPr>
              <w:rPr>
                <w:color w:val="4472C4" w:themeColor="accent5"/>
                <w:sz w:val="36"/>
                <w:szCs w:val="36"/>
              </w:rPr>
            </w:pPr>
            <w:r w:rsidRPr="007633D5">
              <w:rPr>
                <w:color w:val="4472C4" w:themeColor="accent5"/>
                <w:sz w:val="36"/>
                <w:szCs w:val="36"/>
                <w:highlight w:val="yellow"/>
              </w:rPr>
              <w:t xml:space="preserve">                          Project Specification and Sprint</w:t>
            </w:r>
          </w:p>
          <w:p w:rsidR="007633D5" w:rsidRDefault="007633D5" w:rsidP="00C959BF"/>
        </w:tc>
      </w:tr>
    </w:tbl>
    <w:p w:rsidR="007633D5" w:rsidRDefault="007633D5" w:rsidP="007633D5">
      <w:r>
        <w:t xml:space="preserve">  </w:t>
      </w:r>
    </w:p>
    <w:p w:rsidR="007633D5" w:rsidRDefault="007633D5" w:rsidP="007633D5"/>
    <w:p w:rsidR="007633D5" w:rsidRPr="00BD5F0E" w:rsidRDefault="007633D5" w:rsidP="007633D5">
      <w:pPr>
        <w:rPr>
          <w:b/>
          <w:bCs/>
          <w:color w:val="4472C4" w:themeColor="accent5"/>
          <w:sz w:val="36"/>
          <w:szCs w:val="36"/>
        </w:rPr>
      </w:pPr>
      <w:r w:rsidRPr="00BD5F0E">
        <w:rPr>
          <w:b/>
          <w:bCs/>
          <w:color w:val="4472C4" w:themeColor="accent5"/>
          <w:sz w:val="36"/>
          <w:szCs w:val="36"/>
        </w:rPr>
        <w:t>Version Histo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7633D5" w:rsidTr="00C959BF">
        <w:trPr>
          <w:jc w:val="center"/>
        </w:trPr>
        <w:tc>
          <w:tcPr>
            <w:tcW w:w="2547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Author</w:t>
            </w:r>
          </w:p>
        </w:tc>
        <w:tc>
          <w:tcPr>
            <w:tcW w:w="6469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Priyansh Rastogi</w:t>
            </w:r>
          </w:p>
        </w:tc>
      </w:tr>
      <w:tr w:rsidR="007633D5" w:rsidTr="00C959BF">
        <w:trPr>
          <w:jc w:val="center"/>
        </w:trPr>
        <w:tc>
          <w:tcPr>
            <w:tcW w:w="2547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Purpose</w:t>
            </w:r>
          </w:p>
        </w:tc>
        <w:tc>
          <w:tcPr>
            <w:tcW w:w="6469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Screenshot of the Application</w:t>
            </w:r>
          </w:p>
        </w:tc>
      </w:tr>
      <w:tr w:rsidR="007633D5" w:rsidTr="00C959BF">
        <w:trPr>
          <w:jc w:val="center"/>
        </w:trPr>
        <w:tc>
          <w:tcPr>
            <w:tcW w:w="2547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Date</w:t>
            </w:r>
          </w:p>
        </w:tc>
        <w:tc>
          <w:tcPr>
            <w:tcW w:w="6469" w:type="dxa"/>
          </w:tcPr>
          <w:p w:rsidR="007633D5" w:rsidRPr="00BD5F0E" w:rsidRDefault="00487161" w:rsidP="00C95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48716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1</w:t>
            </w:r>
          </w:p>
        </w:tc>
      </w:tr>
      <w:tr w:rsidR="007633D5" w:rsidTr="00C959BF">
        <w:trPr>
          <w:jc w:val="center"/>
        </w:trPr>
        <w:tc>
          <w:tcPr>
            <w:tcW w:w="2547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Version</w:t>
            </w:r>
          </w:p>
        </w:tc>
        <w:tc>
          <w:tcPr>
            <w:tcW w:w="6469" w:type="dxa"/>
          </w:tcPr>
          <w:p w:rsidR="007633D5" w:rsidRPr="00BD5F0E" w:rsidRDefault="007633D5" w:rsidP="00C959BF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1.0</w:t>
            </w:r>
          </w:p>
        </w:tc>
      </w:tr>
    </w:tbl>
    <w:p w:rsidR="007633D5" w:rsidRDefault="007633D5" w:rsidP="007633D5"/>
    <w:p w:rsidR="002258CC" w:rsidRDefault="002258CC" w:rsidP="007633D5"/>
    <w:p w:rsidR="002258CC" w:rsidRDefault="002258CC">
      <w:r>
        <w:br w:type="page"/>
      </w:r>
    </w:p>
    <w:sdt>
      <w:sdtPr>
        <w:id w:val="-1780559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091EE1" w:rsidRPr="00091EE1" w:rsidRDefault="002258CC" w:rsidP="00091EE1">
          <w:pPr>
            <w:pStyle w:val="TOCHeading"/>
            <w:rPr>
              <w:b/>
              <w:bCs/>
              <w:color w:val="auto"/>
            </w:rPr>
          </w:pPr>
          <w:r w:rsidRPr="00091EE1">
            <w:rPr>
              <w:b/>
              <w:bCs/>
              <w:color w:val="auto"/>
            </w:rPr>
            <w:t>Contents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  <w:r w:rsidRPr="00091EE1">
            <w:rPr>
              <w:b/>
              <w:bCs/>
              <w:sz w:val="28"/>
              <w:szCs w:val="28"/>
            </w:rPr>
            <w:t>1: Modules in the project</w:t>
          </w:r>
          <w:r w:rsidRPr="00091EE1">
            <w:rPr>
              <w:b/>
              <w:bCs/>
              <w:sz w:val="28"/>
              <w:szCs w:val="28"/>
            </w:rPr>
            <w:t>……………………………………………….3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  <w:r w:rsidRPr="00091EE1">
            <w:rPr>
              <w:b/>
              <w:bCs/>
              <w:sz w:val="28"/>
              <w:szCs w:val="28"/>
            </w:rPr>
            <w:t>2: Java Technologies used</w:t>
          </w:r>
          <w:r w:rsidRPr="00091EE1">
            <w:rPr>
              <w:b/>
              <w:bCs/>
              <w:sz w:val="28"/>
              <w:szCs w:val="28"/>
            </w:rPr>
            <w:t>……………………………………………</w:t>
          </w:r>
          <w:r w:rsidRPr="00091EE1">
            <w:rPr>
              <w:b/>
              <w:bCs/>
              <w:sz w:val="28"/>
              <w:szCs w:val="28"/>
            </w:rPr>
            <w:t>…</w:t>
          </w:r>
          <w:r w:rsidRPr="00091EE1">
            <w:rPr>
              <w:b/>
              <w:bCs/>
              <w:sz w:val="28"/>
              <w:szCs w:val="28"/>
            </w:rPr>
            <w:t>3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  <w:r w:rsidRPr="00091EE1">
            <w:rPr>
              <w:b/>
              <w:bCs/>
              <w:sz w:val="28"/>
              <w:szCs w:val="28"/>
            </w:rPr>
            <w:t>3: Sprint wise work………………………………………………</w:t>
          </w:r>
          <w:r w:rsidRPr="00091EE1">
            <w:rPr>
              <w:b/>
              <w:bCs/>
              <w:sz w:val="28"/>
              <w:szCs w:val="28"/>
            </w:rPr>
            <w:t>…………</w:t>
          </w:r>
          <w:r w:rsidRPr="00091EE1">
            <w:rPr>
              <w:b/>
              <w:bCs/>
              <w:sz w:val="28"/>
              <w:szCs w:val="28"/>
            </w:rPr>
            <w:t>3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  <w:r w:rsidRPr="00091EE1">
            <w:rPr>
              <w:b/>
              <w:bCs/>
              <w:sz w:val="28"/>
              <w:szCs w:val="28"/>
            </w:rPr>
            <w:t>4: Project GitHub link………………………………………………</w:t>
          </w:r>
          <w:r w:rsidRPr="00091EE1">
            <w:rPr>
              <w:b/>
              <w:bCs/>
              <w:sz w:val="28"/>
              <w:szCs w:val="28"/>
            </w:rPr>
            <w:t xml:space="preserve">……. </w:t>
          </w:r>
          <w:r w:rsidRPr="00091EE1">
            <w:rPr>
              <w:b/>
              <w:bCs/>
              <w:sz w:val="28"/>
              <w:szCs w:val="28"/>
            </w:rPr>
            <w:t>3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  <w:r w:rsidRPr="00091EE1">
            <w:rPr>
              <w:b/>
              <w:bCs/>
              <w:sz w:val="28"/>
              <w:szCs w:val="28"/>
            </w:rPr>
            <w:t>5: Project code</w:t>
          </w:r>
          <w:r w:rsidRPr="00091EE1">
            <w:rPr>
              <w:b/>
              <w:bCs/>
              <w:sz w:val="28"/>
              <w:szCs w:val="28"/>
            </w:rPr>
            <w:t>……………………………………………………………….4-8</w:t>
          </w:r>
        </w:p>
        <w:p w:rsidR="00091EE1" w:rsidRPr="00091EE1" w:rsidRDefault="00091EE1" w:rsidP="00091EE1">
          <w:pPr>
            <w:rPr>
              <w:b/>
              <w:bCs/>
              <w:sz w:val="28"/>
              <w:szCs w:val="28"/>
            </w:rPr>
          </w:pPr>
        </w:p>
        <w:p w:rsidR="00091EE1" w:rsidRPr="009B1300" w:rsidRDefault="00091EE1" w:rsidP="00091EE1">
          <w:pPr>
            <w:rPr>
              <w:b/>
              <w:bCs/>
              <w:sz w:val="32"/>
              <w:szCs w:val="32"/>
            </w:rPr>
          </w:pPr>
          <w:r w:rsidRPr="009B1300">
            <w:rPr>
              <w:sz w:val="32"/>
              <w:szCs w:val="32"/>
            </w:rPr>
            <w:t xml:space="preserve"> </w:t>
          </w:r>
        </w:p>
        <w:p w:rsidR="00091EE1" w:rsidRDefault="00091EE1" w:rsidP="00091EE1">
          <w:pPr>
            <w:rPr>
              <w:b/>
              <w:bCs/>
              <w:sz w:val="32"/>
              <w:szCs w:val="32"/>
            </w:rPr>
          </w:pPr>
        </w:p>
        <w:p w:rsidR="00091EE1" w:rsidRPr="009B1300" w:rsidRDefault="00091EE1" w:rsidP="00091EE1">
          <w:pPr>
            <w:rPr>
              <w:b/>
              <w:bCs/>
              <w:sz w:val="32"/>
              <w:szCs w:val="32"/>
            </w:rPr>
          </w:pPr>
        </w:p>
        <w:p w:rsidR="002258CC" w:rsidRPr="00091EE1" w:rsidRDefault="002258CC" w:rsidP="00091EE1">
          <w:pPr>
            <w:rPr>
              <w:lang w:val="en-US"/>
            </w:rPr>
          </w:pPr>
        </w:p>
      </w:sdtContent>
    </w:sdt>
    <w:p w:rsidR="002258CC" w:rsidRDefault="002258CC" w:rsidP="007633D5"/>
    <w:p w:rsidR="007633D5" w:rsidRDefault="007633D5">
      <w:r>
        <w:br w:type="page"/>
      </w:r>
    </w:p>
    <w:p w:rsidR="00A95581" w:rsidRPr="009B1300" w:rsidRDefault="00B24507">
      <w:pPr>
        <w:rPr>
          <w:b/>
          <w:bCs/>
          <w:sz w:val="32"/>
          <w:szCs w:val="32"/>
        </w:rPr>
      </w:pPr>
      <w:r w:rsidRPr="009B1300">
        <w:rPr>
          <w:b/>
          <w:bCs/>
          <w:sz w:val="32"/>
          <w:szCs w:val="32"/>
        </w:rPr>
        <w:lastRenderedPageBreak/>
        <w:t xml:space="preserve">1: </w:t>
      </w:r>
      <w:r w:rsidR="007633D5" w:rsidRPr="009B1300">
        <w:rPr>
          <w:b/>
          <w:bCs/>
          <w:sz w:val="32"/>
          <w:szCs w:val="32"/>
        </w:rPr>
        <w:t>Modules in the project</w:t>
      </w:r>
    </w:p>
    <w:p w:rsidR="007633D5" w:rsidRPr="00DC63D1" w:rsidRDefault="007633D5" w:rsidP="00DC63D1">
      <w:pPr>
        <w:pStyle w:val="ListParagraph"/>
        <w:numPr>
          <w:ilvl w:val="0"/>
          <w:numId w:val="1"/>
        </w:numPr>
        <w:rPr>
          <w:b/>
          <w:bCs/>
        </w:rPr>
      </w:pPr>
      <w:r w:rsidRPr="00DC63D1">
        <w:rPr>
          <w:b/>
          <w:bCs/>
        </w:rPr>
        <w:t>1: Display all the files</w:t>
      </w:r>
      <w:r w:rsidR="00445142">
        <w:rPr>
          <w:b/>
          <w:bCs/>
        </w:rPr>
        <w:t>:  This method will display files in ascending order.</w:t>
      </w:r>
    </w:p>
    <w:p w:rsidR="007633D5" w:rsidRPr="00DC63D1" w:rsidRDefault="007633D5" w:rsidP="00DC63D1">
      <w:pPr>
        <w:pStyle w:val="ListParagraph"/>
        <w:numPr>
          <w:ilvl w:val="0"/>
          <w:numId w:val="1"/>
        </w:numPr>
        <w:rPr>
          <w:b/>
          <w:bCs/>
        </w:rPr>
      </w:pPr>
      <w:r w:rsidRPr="00DC63D1">
        <w:rPr>
          <w:b/>
          <w:bCs/>
        </w:rPr>
        <w:t>2: Add the files</w:t>
      </w:r>
      <w:r w:rsidR="00445142">
        <w:rPr>
          <w:b/>
          <w:bCs/>
        </w:rPr>
        <w:t xml:space="preserve">: </w:t>
      </w:r>
      <w:r w:rsidR="00445142" w:rsidRPr="00445142">
        <w:rPr>
          <w:b/>
          <w:bCs/>
        </w:rPr>
        <w:t xml:space="preserve"> </w:t>
      </w:r>
      <w:r w:rsidR="00445142">
        <w:rPr>
          <w:b/>
          <w:bCs/>
        </w:rPr>
        <w:t xml:space="preserve">This method will add new </w:t>
      </w:r>
      <w:r w:rsidR="00445142">
        <w:rPr>
          <w:b/>
          <w:bCs/>
        </w:rPr>
        <w:t xml:space="preserve"> files</w:t>
      </w:r>
    </w:p>
    <w:p w:rsidR="007633D5" w:rsidRPr="00DC63D1" w:rsidRDefault="007633D5" w:rsidP="00DC63D1">
      <w:pPr>
        <w:pStyle w:val="ListParagraph"/>
        <w:numPr>
          <w:ilvl w:val="0"/>
          <w:numId w:val="1"/>
        </w:numPr>
        <w:rPr>
          <w:b/>
          <w:bCs/>
        </w:rPr>
      </w:pPr>
      <w:r w:rsidRPr="00DC63D1">
        <w:rPr>
          <w:b/>
          <w:bCs/>
        </w:rPr>
        <w:t>3: Delete a file</w:t>
      </w:r>
      <w:r w:rsidR="00445142">
        <w:rPr>
          <w:b/>
          <w:bCs/>
        </w:rPr>
        <w:t>:</w:t>
      </w:r>
      <w:r w:rsidR="00445142" w:rsidRPr="00445142">
        <w:rPr>
          <w:b/>
          <w:bCs/>
        </w:rPr>
        <w:t xml:space="preserve"> </w:t>
      </w:r>
      <w:r w:rsidR="00445142">
        <w:rPr>
          <w:b/>
          <w:bCs/>
        </w:rPr>
        <w:t xml:space="preserve"> This method will delete files from the folder.</w:t>
      </w:r>
    </w:p>
    <w:p w:rsidR="007633D5" w:rsidRPr="00DC63D1" w:rsidRDefault="007633D5" w:rsidP="00DC63D1">
      <w:pPr>
        <w:pStyle w:val="ListParagraph"/>
        <w:numPr>
          <w:ilvl w:val="0"/>
          <w:numId w:val="1"/>
        </w:numPr>
        <w:rPr>
          <w:b/>
          <w:bCs/>
        </w:rPr>
      </w:pPr>
      <w:r w:rsidRPr="00DC63D1">
        <w:rPr>
          <w:b/>
          <w:bCs/>
        </w:rPr>
        <w:t>4: Search a file</w:t>
      </w:r>
      <w:r w:rsidR="00445142">
        <w:rPr>
          <w:b/>
          <w:bCs/>
        </w:rPr>
        <w:t>:</w:t>
      </w:r>
      <w:r w:rsidR="00445142" w:rsidRPr="00445142">
        <w:rPr>
          <w:b/>
          <w:bCs/>
        </w:rPr>
        <w:t xml:space="preserve"> </w:t>
      </w:r>
      <w:r w:rsidR="00445142">
        <w:rPr>
          <w:b/>
          <w:bCs/>
        </w:rPr>
        <w:t xml:space="preserve"> This method will search a file from folder.</w:t>
      </w:r>
    </w:p>
    <w:p w:rsidR="00DC63D1" w:rsidRDefault="00DC63D1" w:rsidP="00DC63D1">
      <w:pPr>
        <w:rPr>
          <w:b/>
          <w:bCs/>
          <w:sz w:val="32"/>
          <w:szCs w:val="32"/>
        </w:rPr>
      </w:pPr>
      <w:r w:rsidRPr="00DC63D1">
        <w:rPr>
          <w:b/>
          <w:bCs/>
          <w:sz w:val="32"/>
          <w:szCs w:val="32"/>
        </w:rPr>
        <w:t>2: Java Technologies used:</w:t>
      </w:r>
    </w:p>
    <w:p w:rsidR="00DC63D1" w:rsidRP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 w:rsidRPr="00DC63D1">
        <w:rPr>
          <w:b/>
          <w:bCs/>
        </w:rPr>
        <w:t>Control Structures</w:t>
      </w:r>
    </w:p>
    <w:p w:rsidR="00DC63D1" w:rsidRP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 w:rsidRPr="00DC63D1">
        <w:rPr>
          <w:b/>
          <w:bCs/>
        </w:rPr>
        <w:t>Working with files</w:t>
      </w:r>
    </w:p>
    <w:p w:rsidR="00DC63D1" w:rsidRP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 w:rsidRPr="00DC63D1">
        <w:rPr>
          <w:b/>
          <w:bCs/>
        </w:rPr>
        <w:t>Exception Handling</w:t>
      </w:r>
    </w:p>
    <w:p w:rsid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 w:rsidRPr="00DC63D1">
        <w:rPr>
          <w:b/>
          <w:bCs/>
        </w:rPr>
        <w:t>Collections</w:t>
      </w:r>
    </w:p>
    <w:p w:rsid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ta Structures</w:t>
      </w:r>
    </w:p>
    <w:p w:rsid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odularity</w:t>
      </w:r>
    </w:p>
    <w:p w:rsid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Naming Standards</w:t>
      </w:r>
    </w:p>
    <w:p w:rsid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OPS concept</w:t>
      </w:r>
    </w:p>
    <w:p w:rsidR="00DC63D1" w:rsidRPr="00DC63D1" w:rsidRDefault="00DC63D1" w:rsidP="00DC63D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Loops</w:t>
      </w:r>
    </w:p>
    <w:p w:rsidR="007633D5" w:rsidRPr="002258CC" w:rsidRDefault="00DC63D1">
      <w:pPr>
        <w:rPr>
          <w:b/>
          <w:bCs/>
        </w:rPr>
      </w:pPr>
      <w:r>
        <w:rPr>
          <w:b/>
          <w:bCs/>
        </w:rPr>
        <w:t xml:space="preserve">      </w:t>
      </w:r>
    </w:p>
    <w:p w:rsidR="007633D5" w:rsidRPr="009B1300" w:rsidRDefault="003D09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24507" w:rsidRPr="009B1300">
        <w:rPr>
          <w:b/>
          <w:bCs/>
          <w:sz w:val="32"/>
          <w:szCs w:val="32"/>
        </w:rPr>
        <w:t xml:space="preserve">: </w:t>
      </w:r>
      <w:r w:rsidR="008F081D" w:rsidRPr="009B1300">
        <w:rPr>
          <w:b/>
          <w:bCs/>
          <w:sz w:val="32"/>
          <w:szCs w:val="32"/>
        </w:rPr>
        <w:t>Sprint wise work</w:t>
      </w:r>
      <w:r w:rsidR="007633D5" w:rsidRPr="009B1300">
        <w:rPr>
          <w:sz w:val="32"/>
          <w:szCs w:val="3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3D5" w:rsidTr="007633D5">
        <w:tc>
          <w:tcPr>
            <w:tcW w:w="4508" w:type="dxa"/>
          </w:tcPr>
          <w:p w:rsidR="007633D5" w:rsidRDefault="007633D5">
            <w:r>
              <w:t xml:space="preserve">        Sprint Number </w:t>
            </w:r>
          </w:p>
        </w:tc>
        <w:tc>
          <w:tcPr>
            <w:tcW w:w="4508" w:type="dxa"/>
          </w:tcPr>
          <w:p w:rsidR="007633D5" w:rsidRDefault="007633D5">
            <w:r>
              <w:t xml:space="preserve">             Modules</w:t>
            </w:r>
          </w:p>
        </w:tc>
      </w:tr>
      <w:tr w:rsidR="007633D5" w:rsidTr="007633D5">
        <w:tc>
          <w:tcPr>
            <w:tcW w:w="4508" w:type="dxa"/>
          </w:tcPr>
          <w:p w:rsidR="007633D5" w:rsidRDefault="007633D5">
            <w:r>
              <w:t xml:space="preserve">               1</w:t>
            </w:r>
          </w:p>
        </w:tc>
        <w:tc>
          <w:tcPr>
            <w:tcW w:w="4508" w:type="dxa"/>
          </w:tcPr>
          <w:p w:rsidR="007633D5" w:rsidRPr="00655E41" w:rsidRDefault="007633D5" w:rsidP="007633D5">
            <w:pPr>
              <w:rPr>
                <w:b/>
                <w:bCs/>
              </w:rPr>
            </w:pPr>
            <w:r>
              <w:t xml:space="preserve"> </w:t>
            </w:r>
            <w:r w:rsidRPr="00655E41">
              <w:rPr>
                <w:b/>
                <w:bCs/>
              </w:rPr>
              <w:t>Display all the files</w:t>
            </w:r>
          </w:p>
          <w:p w:rsidR="007633D5" w:rsidRDefault="007633D5" w:rsidP="007633D5">
            <w:r w:rsidRPr="00655E41">
              <w:rPr>
                <w:b/>
                <w:bCs/>
              </w:rPr>
              <w:t xml:space="preserve"> Add the files</w:t>
            </w:r>
          </w:p>
        </w:tc>
      </w:tr>
      <w:tr w:rsidR="007633D5" w:rsidTr="007633D5">
        <w:tc>
          <w:tcPr>
            <w:tcW w:w="4508" w:type="dxa"/>
          </w:tcPr>
          <w:p w:rsidR="007633D5" w:rsidRDefault="007633D5">
            <w:r>
              <w:t xml:space="preserve">               2</w:t>
            </w:r>
          </w:p>
        </w:tc>
        <w:tc>
          <w:tcPr>
            <w:tcW w:w="4508" w:type="dxa"/>
          </w:tcPr>
          <w:p w:rsidR="007633D5" w:rsidRPr="00655E41" w:rsidRDefault="007633D5" w:rsidP="007633D5">
            <w:pPr>
              <w:rPr>
                <w:b/>
                <w:bCs/>
              </w:rPr>
            </w:pPr>
            <w:r>
              <w:t xml:space="preserve"> </w:t>
            </w:r>
            <w:r w:rsidRPr="00655E41">
              <w:rPr>
                <w:b/>
                <w:bCs/>
              </w:rPr>
              <w:t>Delete a file</w:t>
            </w:r>
          </w:p>
          <w:p w:rsidR="007633D5" w:rsidRPr="00655E41" w:rsidRDefault="007633D5" w:rsidP="007633D5">
            <w:pPr>
              <w:rPr>
                <w:b/>
                <w:bCs/>
              </w:rPr>
            </w:pPr>
            <w:r w:rsidRPr="00655E41">
              <w:rPr>
                <w:b/>
                <w:bCs/>
              </w:rPr>
              <w:t xml:space="preserve"> Search a file</w:t>
            </w:r>
          </w:p>
          <w:p w:rsidR="007633D5" w:rsidRPr="00655E41" w:rsidRDefault="007633D5" w:rsidP="007633D5">
            <w:pPr>
              <w:rPr>
                <w:b/>
                <w:bCs/>
              </w:rPr>
            </w:pPr>
            <w:r w:rsidRPr="00655E41">
              <w:rPr>
                <w:b/>
                <w:bCs/>
              </w:rPr>
              <w:t xml:space="preserve"> Testing</w:t>
            </w:r>
          </w:p>
          <w:p w:rsidR="007633D5" w:rsidRPr="00655E41" w:rsidRDefault="007633D5" w:rsidP="007633D5">
            <w:pPr>
              <w:rPr>
                <w:b/>
                <w:bCs/>
              </w:rPr>
            </w:pPr>
            <w:r w:rsidRPr="00655E41">
              <w:rPr>
                <w:b/>
                <w:bCs/>
              </w:rPr>
              <w:t xml:space="preserve"> Deployment</w:t>
            </w:r>
            <w:r w:rsidR="00264E6F" w:rsidRPr="00655E41">
              <w:rPr>
                <w:b/>
                <w:bCs/>
              </w:rPr>
              <w:t>(Creating runnable jar file)</w:t>
            </w:r>
          </w:p>
          <w:p w:rsidR="007633D5" w:rsidRDefault="007633D5"/>
        </w:tc>
      </w:tr>
    </w:tbl>
    <w:p w:rsidR="007633D5" w:rsidRDefault="007633D5"/>
    <w:p w:rsidR="00D10DCC" w:rsidRPr="009B1300" w:rsidRDefault="003D09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D10DCC" w:rsidRPr="009B1300">
        <w:rPr>
          <w:b/>
          <w:bCs/>
          <w:sz w:val="32"/>
          <w:szCs w:val="32"/>
        </w:rPr>
        <w:t>: Project GitHu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DCC" w:rsidTr="00D10DCC">
        <w:tc>
          <w:tcPr>
            <w:tcW w:w="9016" w:type="dxa"/>
          </w:tcPr>
          <w:p w:rsidR="00F27C92" w:rsidRPr="00F27C92" w:rsidRDefault="00D10DCC">
            <w:pPr>
              <w:rPr>
                <w:b/>
                <w:bCs/>
              </w:rPr>
            </w:pPr>
            <w:r w:rsidRPr="00F27C92">
              <w:rPr>
                <w:b/>
                <w:bCs/>
              </w:rPr>
              <w:t>Repository Name</w:t>
            </w:r>
            <w:r w:rsidR="00F27C92">
              <w:rPr>
                <w:b/>
                <w:bCs/>
              </w:rPr>
              <w:t>:</w:t>
            </w:r>
          </w:p>
          <w:p w:rsidR="0083102E" w:rsidRPr="00F27C92" w:rsidRDefault="00F27C92">
            <w:pPr>
              <w:rPr>
                <w:b/>
                <w:bCs/>
                <w:sz w:val="32"/>
                <w:szCs w:val="32"/>
              </w:rPr>
            </w:pPr>
            <w:r w:rsidRPr="00F27C92">
              <w:rPr>
                <w:b/>
                <w:bCs/>
                <w:sz w:val="32"/>
                <w:szCs w:val="32"/>
              </w:rPr>
              <w:t>SimpliLearn-Phase1project.git</w:t>
            </w:r>
          </w:p>
          <w:p w:rsidR="00D10DCC" w:rsidRDefault="00D10DCC"/>
        </w:tc>
      </w:tr>
      <w:tr w:rsidR="00D10DCC" w:rsidTr="00D10DCC">
        <w:tc>
          <w:tcPr>
            <w:tcW w:w="9016" w:type="dxa"/>
          </w:tcPr>
          <w:p w:rsidR="00D10DCC" w:rsidRPr="00F27C92" w:rsidRDefault="00D10DCC">
            <w:pPr>
              <w:rPr>
                <w:b/>
                <w:bCs/>
              </w:rPr>
            </w:pPr>
            <w:r w:rsidRPr="00F27C92">
              <w:rPr>
                <w:b/>
                <w:bCs/>
              </w:rPr>
              <w:t>GitHub link</w:t>
            </w:r>
            <w:r w:rsidR="00F27C92">
              <w:rPr>
                <w:b/>
                <w:bCs/>
              </w:rPr>
              <w:t>:</w:t>
            </w:r>
          </w:p>
          <w:p w:rsidR="00D10DCC" w:rsidRPr="00F27C92" w:rsidRDefault="00F27C92">
            <w:pPr>
              <w:rPr>
                <w:b/>
                <w:bCs/>
                <w:sz w:val="32"/>
                <w:szCs w:val="32"/>
              </w:rPr>
            </w:pPr>
            <w:r w:rsidRPr="00F27C92">
              <w:rPr>
                <w:b/>
                <w:bCs/>
                <w:sz w:val="32"/>
                <w:szCs w:val="32"/>
              </w:rPr>
              <w:t>https://github.com/Priyansh0068</w:t>
            </w:r>
          </w:p>
        </w:tc>
      </w:tr>
    </w:tbl>
    <w:p w:rsidR="00D10DCC" w:rsidRDefault="00D10DCC"/>
    <w:p w:rsidR="00D10DCC" w:rsidRDefault="00D10DCC"/>
    <w:p w:rsidR="008F081D" w:rsidRDefault="008F081D">
      <w:r>
        <w:br w:type="page"/>
      </w:r>
    </w:p>
    <w:p w:rsidR="007633D5" w:rsidRPr="009B1300" w:rsidRDefault="003D09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9B1300">
        <w:rPr>
          <w:b/>
          <w:bCs/>
          <w:sz w:val="32"/>
          <w:szCs w:val="32"/>
        </w:rPr>
        <w:t xml:space="preserve">: </w:t>
      </w:r>
      <w:r w:rsidR="008F081D" w:rsidRPr="009B1300">
        <w:rPr>
          <w:b/>
          <w:bCs/>
          <w:sz w:val="32"/>
          <w:szCs w:val="32"/>
        </w:rPr>
        <w:t>Project c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1"/>
        <w:gridCol w:w="3105"/>
      </w:tblGrid>
      <w:tr w:rsidR="008F081D" w:rsidTr="008F081D">
        <w:tc>
          <w:tcPr>
            <w:tcW w:w="4508" w:type="dxa"/>
          </w:tcPr>
          <w:p w:rsidR="008F081D" w:rsidRDefault="008F081D">
            <w:r>
              <w:t>Folder Structure</w:t>
            </w:r>
          </w:p>
          <w:p w:rsidR="008F081D" w:rsidRDefault="008F081D">
            <w:r>
              <w:rPr>
                <w:noProof/>
                <w:lang w:eastAsia="en-IN" w:bidi="hi-IN"/>
              </w:rPr>
              <w:drawing>
                <wp:inline distT="0" distB="0" distL="0" distR="0" wp14:anchorId="071C3155" wp14:editId="60B17D35">
                  <wp:extent cx="2571750" cy="1323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F081D" w:rsidRDefault="008F081D"/>
        </w:tc>
      </w:tr>
      <w:tr w:rsidR="008F081D" w:rsidTr="008F081D">
        <w:tc>
          <w:tcPr>
            <w:tcW w:w="4508" w:type="dxa"/>
          </w:tcPr>
          <w:p w:rsidR="008F081D" w:rsidRDefault="008F081D">
            <w:r>
              <w:t xml:space="preserve">  FileManager.java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package info.specification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import java.io.Fil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import java.io.FileWriter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import java.util.ArrayList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import java.util.List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>public class FileManager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/**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 This Method will return filename from the folder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@param folderpath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@return List&lt;String&gt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/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public static List&lt;String&gt; getfiles(String folderpath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//Creating file object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File folder = new File(folderpath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//Getting all files into file array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File[] listOfFiles = folder.listFiles(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// Declare a list to store filenames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List&lt;String&gt; fileNames=new ArrayList&lt;String&gt;(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for(File f:listOfFiles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fileNames.add(f.getName()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//return the list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return fileNames;</w:t>
            </w:r>
          </w:p>
          <w:p w:rsid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}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B41BA7">
              <w:rPr>
                <w:sz w:val="16"/>
                <w:szCs w:val="16"/>
              </w:rPr>
              <w:t xml:space="preserve">  public static void tosortfiles(String folderpath)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  <w:t xml:space="preserve">  {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 xml:space="preserve">  File folder = new File(folderpath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System.out.println(folderpath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List&lt;String&gt; listfile=Arrays.asList(folder.list()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Collections.sort(listfile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System.out.println(".........................................."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System.out.println("Sorting in the ascending order"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for(String r:listfile)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{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System.out.println(r);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>}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 xml:space="preserve">   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</w:r>
            <w:r w:rsidRPr="00B41BA7">
              <w:rPr>
                <w:sz w:val="16"/>
                <w:szCs w:val="16"/>
              </w:rPr>
              <w:tab/>
              <w:t xml:space="preserve">  </w:t>
            </w:r>
          </w:p>
          <w:p w:rsidR="00B41BA7" w:rsidRP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  <w:t xml:space="preserve">  }</w:t>
            </w:r>
          </w:p>
          <w:p w:rsidR="00B41BA7" w:rsidRDefault="00B41BA7" w:rsidP="00B41BA7">
            <w:pPr>
              <w:rPr>
                <w:sz w:val="16"/>
                <w:szCs w:val="16"/>
              </w:rPr>
            </w:pPr>
            <w:r w:rsidRPr="00B41BA7">
              <w:rPr>
                <w:sz w:val="16"/>
                <w:szCs w:val="16"/>
              </w:rPr>
              <w:tab/>
              <w:t xml:space="preserve">    </w:t>
            </w:r>
          </w:p>
          <w:p w:rsidR="00B41BA7" w:rsidRDefault="00B41BA7" w:rsidP="00CC00FB">
            <w:pPr>
              <w:rPr>
                <w:sz w:val="16"/>
                <w:szCs w:val="16"/>
              </w:rPr>
            </w:pPr>
          </w:p>
          <w:p w:rsidR="00B41BA7" w:rsidRPr="00CC00FB" w:rsidRDefault="00B41BA7" w:rsidP="00CC00FB">
            <w:pPr>
              <w:rPr>
                <w:sz w:val="16"/>
                <w:szCs w:val="16"/>
              </w:rPr>
            </w:pP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/**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*  This method will create and append into the file specified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* @param folderpath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* @param fileNam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lastRenderedPageBreak/>
              <w:tab/>
              <w:t xml:space="preserve"> * @param c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* @return boolean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*/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public static boolean tocreatefile(String folderpath,String fileName, List&lt;String&gt; c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try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//Adding folderpath and fileName to create a file  and creating object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File folder = new File(folderpath,fileName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FileWriter fs=new FileWriter(folder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for(String s:c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fs.write(s+"\n"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fs.close(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tru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catch(Exception ex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return fals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>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/**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 This method will delete a specific fil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@param folderpath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@param fileNam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 @return boolean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*/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public static boolean todeletefile(String folderpath,String fileName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   //Adding folderpath with fileName and creating object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File file = new File(folderpath +"\\" +fileName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try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if(file.delete()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tru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els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fals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catch(Exception E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fals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/**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 * This Method will search a file in a folder 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 * @param folderpath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 * @param fileNam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 * @return boolean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 xml:space="preserve">      */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public static boolean tosearchfile(String folderpath,String fileName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    //Adding folderpath with fileName and creating object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File file = new File(folderpath +"\\" +fileName)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if(file.exists())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tru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else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{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return false;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lastRenderedPageBreak/>
              <w:tab/>
            </w:r>
            <w:r w:rsidRPr="00CC00FB">
              <w:rPr>
                <w:sz w:val="16"/>
                <w:szCs w:val="16"/>
              </w:rPr>
              <w:tab/>
              <w:t xml:space="preserve"> 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  <w:t>}</w:t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  <w:r w:rsidRPr="00CC00FB">
              <w:rPr>
                <w:sz w:val="16"/>
                <w:szCs w:val="16"/>
              </w:rPr>
              <w:tab/>
            </w:r>
          </w:p>
          <w:p w:rsidR="00CC00FB" w:rsidRPr="00CC00FB" w:rsidRDefault="00CC00FB" w:rsidP="00CC00FB">
            <w:pPr>
              <w:rPr>
                <w:sz w:val="16"/>
                <w:szCs w:val="16"/>
              </w:rPr>
            </w:pPr>
          </w:p>
          <w:p w:rsidR="00CC00FB" w:rsidRDefault="00CC00FB" w:rsidP="00CC00FB"/>
          <w:p w:rsidR="008F081D" w:rsidRDefault="008F081D"/>
        </w:tc>
        <w:tc>
          <w:tcPr>
            <w:tcW w:w="4508" w:type="dxa"/>
          </w:tcPr>
          <w:p w:rsidR="008F081D" w:rsidRDefault="008F081D"/>
        </w:tc>
      </w:tr>
      <w:tr w:rsidR="008F081D" w:rsidTr="008F081D">
        <w:tc>
          <w:tcPr>
            <w:tcW w:w="4508" w:type="dxa"/>
          </w:tcPr>
          <w:p w:rsidR="008F081D" w:rsidRPr="004B4976" w:rsidRDefault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lastRenderedPageBreak/>
              <w:t>PhaseProject.java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>package info.specification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>import java.util.ArrayList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>import java.util.List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>import java.util.Scanner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>public class PhaseProject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ab/>
              <w:t>static final String folderpath="D:\\MyPhase1 project\\Phaseproject Files"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public static void main(String[] args)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int task=1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do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int t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t=displaymenu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System.out.println("Enter your choice: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switch(t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case 1: getfiles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case 2:tocreatefil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case 3:todeletefil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case 4:tosearchfil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case 5:System.exit(0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default : System.out.println("Invalid choice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      break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}while(task&gt;0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public static int displaymenu(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</w:t>
            </w:r>
            <w:r w:rsidRPr="004B4976">
              <w:rPr>
                <w:sz w:val="16"/>
                <w:szCs w:val="16"/>
              </w:rPr>
              <w:tab/>
              <w:t xml:space="preserve">    int t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</w:t>
            </w:r>
            <w:r w:rsidRPr="004B4976">
              <w:rPr>
                <w:sz w:val="16"/>
                <w:szCs w:val="16"/>
              </w:rPr>
              <w:tab/>
              <w:t xml:space="preserve"> Scanner sc=new Scanner(System.in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</w:t>
            </w:r>
            <w:r w:rsidRPr="004B4976">
              <w:rPr>
                <w:sz w:val="16"/>
                <w:szCs w:val="16"/>
              </w:rPr>
              <w:tab/>
              <w:t xml:space="preserve"> System.out.println("################################################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\t\tLockedMe.com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################################################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 1: Display all the files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 2: Add a new file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 3: Delete a file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 4: Search a file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 5: Exit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>System.out.println("################################################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 xml:space="preserve"> t=Integer.parseInt(sc.nextLine()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  <w:t xml:space="preserve"> return t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}</w:t>
            </w:r>
          </w:p>
          <w:p w:rsidR="000C0411" w:rsidRDefault="000C0411" w:rsidP="004B4976">
            <w:pPr>
              <w:rPr>
                <w:sz w:val="16"/>
                <w:szCs w:val="16"/>
              </w:rPr>
            </w:pPr>
          </w:p>
          <w:p w:rsidR="000C0411" w:rsidRPr="000C0411" w:rsidRDefault="000C0411" w:rsidP="000C0411">
            <w:pPr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 xml:space="preserve">  public void tosortfiles()</w:t>
            </w:r>
          </w:p>
          <w:p w:rsidR="000C0411" w:rsidRPr="000C0411" w:rsidRDefault="000C0411" w:rsidP="000C0411">
            <w:pPr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 xml:space="preserve">         {</w:t>
            </w:r>
          </w:p>
          <w:p w:rsidR="000C0411" w:rsidRPr="000C0411" w:rsidRDefault="000C0411" w:rsidP="000C0411">
            <w:pPr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t xml:space="preserve">        </w:t>
            </w:r>
            <w:r w:rsidRPr="000C0411">
              <w:rPr>
                <w:sz w:val="16"/>
                <w:szCs w:val="16"/>
              </w:rPr>
              <w:tab/>
              <w:t xml:space="preserve">  FileManager.tosortfiles(folderpath);</w:t>
            </w:r>
          </w:p>
          <w:p w:rsidR="000C0411" w:rsidRPr="004B4976" w:rsidRDefault="000C0411" w:rsidP="000C0411">
            <w:pPr>
              <w:rPr>
                <w:sz w:val="16"/>
                <w:szCs w:val="16"/>
              </w:rPr>
            </w:pPr>
            <w:r w:rsidRPr="000C0411">
              <w:rPr>
                <w:sz w:val="16"/>
                <w:szCs w:val="16"/>
              </w:rPr>
              <w:lastRenderedPageBreak/>
              <w:t xml:space="preserve">      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public static void getfiles(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List&lt;String&gt; fileNames= FileManager.getfiles(folderpath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if(fileNames.size()==0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System.out.println("No files exist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else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System.out.println("File list is below \n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for(String f:fileNames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f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public static void tocreatefile(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canner sc=new Scanner(System.in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tring fileName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int countlines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List&lt;String&gt; c=new ArrayList&lt;String&gt;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 // Read file name from the user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Enter the file name :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fileName=sc.nextLin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 // Read number of lines from the user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Enter the number of lines :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countlines=Integer.parseInt(sc.nextLine()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 //Read line from the user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for(int i=1;i&lt;=countlines;i++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System.out.println("Enter lines "+i+":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 c.add(sc.nextLine()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 xml:space="preserve">   //Save the content into the file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boolean isSaved =FileManager.tocreatefile(folderpath, fileName, c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   if(isSaved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 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</w:t>
            </w:r>
            <w:r w:rsidRPr="004B4976">
              <w:rPr>
                <w:sz w:val="16"/>
                <w:szCs w:val="16"/>
              </w:rPr>
              <w:tab/>
              <w:t xml:space="preserve">   System.out.println("File and content saved successfully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   else  </w:t>
            </w:r>
            <w:r w:rsidRPr="004B4976">
              <w:rPr>
                <w:sz w:val="16"/>
                <w:szCs w:val="16"/>
              </w:rPr>
              <w:tab/>
              <w:t xml:space="preserve">   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</w:t>
            </w:r>
            <w:r w:rsidRPr="004B4976">
              <w:rPr>
                <w:sz w:val="16"/>
                <w:szCs w:val="16"/>
              </w:rPr>
              <w:tab/>
              <w:t xml:space="preserve">   System.out.println("Error occured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   System.out.println("Enter any character to proceed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         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public static void todeletefile(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tring fileName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canner sc=new Scanner(System.in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Enter the file name to be deleted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fileName=sc.nextLin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boolean isExist=FileManager.todeletefile(folderpath, fileName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if(isExist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File is deleted 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else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lastRenderedPageBreak/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 File not deleted some error occured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public static void tosearchfile(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tring fileName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canner sc=new Scanner(System.in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Enter the file name to be searched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fileName=sc.nextLine(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boolean isFound=FileManager.tosearchfile(folderpath, fileName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if(isFound)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File is present in the folder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else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{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System.out.println(" File not present in the folder");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 </w:t>
            </w:r>
            <w:r w:rsidRPr="004B4976">
              <w:rPr>
                <w:sz w:val="16"/>
                <w:szCs w:val="16"/>
              </w:rPr>
              <w:tab/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  <w:t>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   }</w:t>
            </w:r>
          </w:p>
          <w:p w:rsidR="004B4976" w:rsidRPr="004B4976" w:rsidRDefault="004B4976" w:rsidP="004B4976">
            <w:pPr>
              <w:rPr>
                <w:sz w:val="16"/>
                <w:szCs w:val="16"/>
              </w:rPr>
            </w:pPr>
            <w:r w:rsidRPr="004B4976">
              <w:rPr>
                <w:sz w:val="16"/>
                <w:szCs w:val="16"/>
              </w:rPr>
              <w:t xml:space="preserve"> </w:t>
            </w:r>
            <w:r w:rsidRPr="004B4976">
              <w:rPr>
                <w:sz w:val="16"/>
                <w:szCs w:val="16"/>
              </w:rPr>
              <w:tab/>
            </w:r>
          </w:p>
          <w:p w:rsidR="004B4976" w:rsidRDefault="004B4976"/>
        </w:tc>
        <w:tc>
          <w:tcPr>
            <w:tcW w:w="4508" w:type="dxa"/>
          </w:tcPr>
          <w:p w:rsidR="008F081D" w:rsidRDefault="008F081D"/>
        </w:tc>
      </w:tr>
    </w:tbl>
    <w:p w:rsidR="008F081D" w:rsidRDefault="008F081D"/>
    <w:p w:rsidR="007633D5" w:rsidRDefault="007633D5"/>
    <w:sectPr w:rsidR="00763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BD" w:rsidRDefault="00F022BD" w:rsidP="008F081D">
      <w:pPr>
        <w:spacing w:after="0" w:line="240" w:lineRule="auto"/>
      </w:pPr>
      <w:r>
        <w:separator/>
      </w:r>
    </w:p>
  </w:endnote>
  <w:endnote w:type="continuationSeparator" w:id="0">
    <w:p w:rsidR="00F022BD" w:rsidRDefault="00F022BD" w:rsidP="008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BD" w:rsidRDefault="00F022BD" w:rsidP="008F081D">
      <w:pPr>
        <w:spacing w:after="0" w:line="240" w:lineRule="auto"/>
      </w:pPr>
      <w:r>
        <w:separator/>
      </w:r>
    </w:p>
  </w:footnote>
  <w:footnote w:type="continuationSeparator" w:id="0">
    <w:p w:rsidR="00F022BD" w:rsidRDefault="00F022BD" w:rsidP="008F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56882"/>
    <w:multiLevelType w:val="hybridMultilevel"/>
    <w:tmpl w:val="2E500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2E57"/>
    <w:multiLevelType w:val="hybridMultilevel"/>
    <w:tmpl w:val="D430E5FC"/>
    <w:lvl w:ilvl="0" w:tplc="40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5C806AB1"/>
    <w:multiLevelType w:val="hybridMultilevel"/>
    <w:tmpl w:val="90907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7E54"/>
    <w:multiLevelType w:val="hybridMultilevel"/>
    <w:tmpl w:val="5162B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5"/>
    <w:rsid w:val="00065423"/>
    <w:rsid w:val="00091EE1"/>
    <w:rsid w:val="000C0411"/>
    <w:rsid w:val="001F1E15"/>
    <w:rsid w:val="002258CC"/>
    <w:rsid w:val="00264E6F"/>
    <w:rsid w:val="0029480B"/>
    <w:rsid w:val="003D09FA"/>
    <w:rsid w:val="00445142"/>
    <w:rsid w:val="00487161"/>
    <w:rsid w:val="004B4976"/>
    <w:rsid w:val="00655E41"/>
    <w:rsid w:val="006B0ED1"/>
    <w:rsid w:val="007633D5"/>
    <w:rsid w:val="0083102E"/>
    <w:rsid w:val="008F081D"/>
    <w:rsid w:val="009B1300"/>
    <w:rsid w:val="00A95581"/>
    <w:rsid w:val="00B24507"/>
    <w:rsid w:val="00B41BA7"/>
    <w:rsid w:val="00C441F0"/>
    <w:rsid w:val="00CC00FB"/>
    <w:rsid w:val="00D10DCC"/>
    <w:rsid w:val="00DC63D1"/>
    <w:rsid w:val="00E070F5"/>
    <w:rsid w:val="00F022BD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A0483-B12F-4853-8165-77A68ED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D5"/>
  </w:style>
  <w:style w:type="paragraph" w:styleId="Heading1">
    <w:name w:val="heading 1"/>
    <w:basedOn w:val="Normal"/>
    <w:next w:val="Normal"/>
    <w:link w:val="Heading1Char"/>
    <w:uiPriority w:val="9"/>
    <w:qFormat/>
    <w:rsid w:val="00225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3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8C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1D4E-4B61-4B02-8A07-4171405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rastogi</dc:creator>
  <cp:keywords/>
  <dc:description/>
  <cp:lastModifiedBy>Sarthak rastogi</cp:lastModifiedBy>
  <cp:revision>35</cp:revision>
  <dcterms:created xsi:type="dcterms:W3CDTF">2021-08-13T16:10:00Z</dcterms:created>
  <dcterms:modified xsi:type="dcterms:W3CDTF">2021-08-14T09:47:00Z</dcterms:modified>
</cp:coreProperties>
</file>